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9E07" w14:textId="77777777" w:rsidR="00F777C0" w:rsidRPr="009D4841" w:rsidRDefault="00F777C0" w:rsidP="00156008">
      <w:pPr>
        <w:ind w:firstLineChars="200" w:firstLine="480"/>
        <w:rPr>
          <w:rFonts w:asciiTheme="majorEastAsia" w:eastAsiaTheme="majorEastAsia" w:hAnsiTheme="majorEastAsia"/>
          <w:sz w:val="24"/>
          <w:szCs w:val="21"/>
        </w:rPr>
      </w:pPr>
      <w:r w:rsidRPr="009D4841">
        <w:rPr>
          <w:rFonts w:asciiTheme="majorEastAsia" w:eastAsiaTheme="majorEastAsia" w:hAnsiTheme="majorEastAsia" w:hint="eastAsia"/>
          <w:sz w:val="24"/>
          <w:szCs w:val="21"/>
        </w:rPr>
        <w:t>様式12</w:t>
      </w:r>
    </w:p>
    <w:p w14:paraId="3DE42DF6" w14:textId="77777777" w:rsidR="00F777C0" w:rsidRDefault="00F777C0" w:rsidP="00F777C0">
      <w:pPr>
        <w:ind w:firstLineChars="200" w:firstLine="480"/>
        <w:rPr>
          <w:rFonts w:asciiTheme="majorEastAsia" w:eastAsiaTheme="majorEastAsia" w:hAnsiTheme="majorEastAsia"/>
          <w:sz w:val="24"/>
          <w:szCs w:val="21"/>
        </w:rPr>
      </w:pPr>
    </w:p>
    <w:p w14:paraId="75C411C7" w14:textId="77777777" w:rsidR="00F777C0" w:rsidRPr="009D4841" w:rsidRDefault="00F777C0" w:rsidP="00156008">
      <w:pPr>
        <w:ind w:firstLineChars="500" w:firstLine="1200"/>
        <w:rPr>
          <w:rFonts w:asciiTheme="majorEastAsia" w:eastAsiaTheme="majorEastAsia" w:hAnsiTheme="majorEastAsia"/>
          <w:szCs w:val="21"/>
        </w:rPr>
      </w:pPr>
      <w:r w:rsidRPr="009D4841">
        <w:rPr>
          <w:rFonts w:asciiTheme="majorEastAsia" w:eastAsiaTheme="majorEastAsia" w:hAnsiTheme="majorEastAsia" w:hint="eastAsia"/>
          <w:sz w:val="24"/>
          <w:szCs w:val="21"/>
        </w:rPr>
        <w:t>医療観察24時間対応体制加算に係る届出書（届出・変更・取消し）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F777C0" w:rsidRPr="009D4841" w14:paraId="11577B37" w14:textId="77777777" w:rsidTr="00156008">
        <w:trPr>
          <w:trHeight w:val="12039"/>
        </w:trPr>
        <w:tc>
          <w:tcPr>
            <w:tcW w:w="8603" w:type="dxa"/>
          </w:tcPr>
          <w:p w14:paraId="7DEAF035" w14:textId="77777777" w:rsidR="00F777C0" w:rsidRPr="009D4841" w:rsidRDefault="00F777C0" w:rsidP="0073201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4972A58" wp14:editId="3640356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6225</wp:posOffset>
                      </wp:positionV>
                      <wp:extent cx="2486025" cy="504825"/>
                      <wp:effectExtent l="0" t="0" r="28575" b="28575"/>
                      <wp:wrapNone/>
                      <wp:docPr id="35" name="大かっ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F4A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5" o:spid="_x0000_s1026" type="#_x0000_t185" style="position:absolute;left:0;text-align:left;margin-left:4.55pt;margin-top:21.75pt;width:195.75pt;height:39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" strokecolor="windowText" strokeweight=".5pt"/>
                  </w:pict>
                </mc:Fallback>
              </mc:AlternateContent>
            </w: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89"/>
              <w:gridCol w:w="2630"/>
              <w:gridCol w:w="218"/>
              <w:gridCol w:w="1311"/>
              <w:gridCol w:w="2608"/>
            </w:tblGrid>
            <w:tr w:rsidR="00F777C0" w:rsidRPr="009D4841" w14:paraId="43252AFA" w14:textId="77777777" w:rsidTr="00732018">
              <w:trPr>
                <w:trHeight w:val="561"/>
              </w:trPr>
              <w:tc>
                <w:tcPr>
                  <w:tcW w:w="3919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90E1744" w14:textId="77777777" w:rsidR="00F777C0" w:rsidRPr="009D4841" w:rsidRDefault="00F777C0" w:rsidP="00732018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>連絡先</w:t>
                  </w:r>
                </w:p>
                <w:p w14:paraId="6C9F68D6" w14:textId="77777777" w:rsidR="00F777C0" w:rsidRPr="009D4841" w:rsidRDefault="00F777C0" w:rsidP="00732018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担当者氏名：</w:t>
                  </w:r>
                </w:p>
                <w:p w14:paraId="3A85D17A" w14:textId="77777777" w:rsidR="00F777C0" w:rsidRPr="009D4841" w:rsidRDefault="00F777C0" w:rsidP="00732018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Cs w:val="21"/>
                    </w:rPr>
                    <w:t xml:space="preserve">　電話番号：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AC2195A" w14:textId="77777777" w:rsidR="00F777C0" w:rsidRPr="009D4841" w:rsidRDefault="00F777C0" w:rsidP="00732018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435357FA" w14:textId="77777777" w:rsidR="00F777C0" w:rsidRPr="009D4841" w:rsidRDefault="00F777C0" w:rsidP="0073201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受理番号</w:t>
                  </w:r>
                </w:p>
              </w:tc>
              <w:tc>
                <w:tcPr>
                  <w:tcW w:w="2608" w:type="dxa"/>
                  <w:vAlign w:val="center"/>
                </w:tcPr>
                <w:p w14:paraId="6F62FA31" w14:textId="77777777" w:rsidR="00F777C0" w:rsidRPr="009D4841" w:rsidRDefault="00F777C0" w:rsidP="00732018">
                  <w:pPr>
                    <w:spacing w:line="240" w:lineRule="exact"/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（医訪看対23）　　　　　号</w:t>
                  </w:r>
                </w:p>
              </w:tc>
            </w:tr>
            <w:tr w:rsidR="00F777C0" w:rsidRPr="009D4841" w14:paraId="4C7ED996" w14:textId="77777777" w:rsidTr="00732018">
              <w:trPr>
                <w:trHeight w:val="232"/>
              </w:trPr>
              <w:tc>
                <w:tcPr>
                  <w:tcW w:w="3919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3EE985C" w14:textId="77777777" w:rsidR="00F777C0" w:rsidRPr="009D4841" w:rsidRDefault="00F777C0" w:rsidP="00732018">
                  <w:pPr>
                    <w:spacing w:line="240" w:lineRule="exact"/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57A53C" w14:textId="77777777" w:rsidR="00F777C0" w:rsidRPr="009D4841" w:rsidRDefault="00F777C0" w:rsidP="00732018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6AE842" w14:textId="77777777" w:rsidR="00F777C0" w:rsidRPr="009D4841" w:rsidRDefault="00F777C0" w:rsidP="0073201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2608" w:type="dxa"/>
                  <w:tcBorders>
                    <w:left w:val="nil"/>
                    <w:right w:val="nil"/>
                  </w:tcBorders>
                  <w:vAlign w:val="center"/>
                </w:tcPr>
                <w:p w14:paraId="145CF064" w14:textId="77777777" w:rsidR="00F777C0" w:rsidRPr="009D4841" w:rsidRDefault="00F777C0" w:rsidP="00732018">
                  <w:pPr>
                    <w:spacing w:line="240" w:lineRule="exact"/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</w:tr>
            <w:tr w:rsidR="00F777C0" w:rsidRPr="009D4841" w14:paraId="405A020B" w14:textId="77777777" w:rsidTr="00732018">
              <w:trPr>
                <w:trHeight w:val="561"/>
              </w:trPr>
              <w:tc>
                <w:tcPr>
                  <w:tcW w:w="1289" w:type="dxa"/>
                  <w:shd w:val="clear" w:color="auto" w:fill="auto"/>
                  <w:vAlign w:val="center"/>
                </w:tcPr>
                <w:p w14:paraId="396E1E3E" w14:textId="77777777" w:rsidR="00F777C0" w:rsidRPr="009D4841" w:rsidRDefault="00F777C0" w:rsidP="0073201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受付年月日</w:t>
                  </w:r>
                </w:p>
              </w:tc>
              <w:tc>
                <w:tcPr>
                  <w:tcW w:w="2630" w:type="dxa"/>
                  <w:shd w:val="clear" w:color="auto" w:fill="auto"/>
                  <w:vAlign w:val="center"/>
                </w:tcPr>
                <w:p w14:paraId="508B06B1" w14:textId="77777777" w:rsidR="00F777C0" w:rsidRPr="009D4841" w:rsidRDefault="00F777C0" w:rsidP="00732018">
                  <w:pPr>
                    <w:spacing w:line="240" w:lineRule="exact"/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和　　年　　月　　日</w:t>
                  </w:r>
                </w:p>
              </w:tc>
              <w:tc>
                <w:tcPr>
                  <w:tcW w:w="2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08C89CC" w14:textId="77777777" w:rsidR="00F777C0" w:rsidRPr="009D4841" w:rsidRDefault="00F777C0" w:rsidP="00732018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2A8F1441" w14:textId="77777777" w:rsidR="00F777C0" w:rsidRPr="009D4841" w:rsidRDefault="00F777C0" w:rsidP="00732018">
                  <w:pPr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決定年月日</w:t>
                  </w:r>
                </w:p>
              </w:tc>
              <w:tc>
                <w:tcPr>
                  <w:tcW w:w="2608" w:type="dxa"/>
                  <w:vAlign w:val="center"/>
                </w:tcPr>
                <w:p w14:paraId="4E08BD7B" w14:textId="77777777" w:rsidR="00F777C0" w:rsidRPr="009D4841" w:rsidRDefault="00F777C0" w:rsidP="00732018">
                  <w:pPr>
                    <w:spacing w:line="240" w:lineRule="exact"/>
                    <w:jc w:val="distribute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和　　年　　月　　日</w:t>
                  </w:r>
                </w:p>
              </w:tc>
            </w:tr>
          </w:tbl>
          <w:p w14:paraId="580D46CC" w14:textId="77777777" w:rsidR="00F777C0" w:rsidRPr="009D4841" w:rsidRDefault="00F777C0" w:rsidP="0073201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259"/>
            </w:tblGrid>
            <w:tr w:rsidR="00F777C0" w:rsidRPr="009D4841" w14:paraId="162982FC" w14:textId="77777777" w:rsidTr="00732018">
              <w:trPr>
                <w:trHeight w:val="748"/>
              </w:trPr>
              <w:tc>
                <w:tcPr>
                  <w:tcW w:w="9120" w:type="dxa"/>
                  <w:vAlign w:val="center"/>
                </w:tcPr>
                <w:p w14:paraId="1061E20B" w14:textId="77777777" w:rsidR="00F777C0" w:rsidRPr="009D4841" w:rsidRDefault="00F777C0" w:rsidP="00732018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（届出事項）　　　　　　　医療観察24時間対応体制加算</w:t>
                  </w:r>
                </w:p>
              </w:tc>
            </w:tr>
            <w:tr w:rsidR="00F777C0" w:rsidRPr="009D4841" w14:paraId="4525D06A" w14:textId="77777777" w:rsidTr="00732018">
              <w:trPr>
                <w:trHeight w:val="1899"/>
              </w:trPr>
              <w:tc>
                <w:tcPr>
                  <w:tcW w:w="9120" w:type="dxa"/>
                </w:tcPr>
                <w:p w14:paraId="5192BFDC" w14:textId="77777777" w:rsidR="00F777C0" w:rsidRPr="009D4841" w:rsidRDefault="00F777C0" w:rsidP="00732018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上記のとおり届け出ます。</w:t>
                  </w:r>
                </w:p>
                <w:p w14:paraId="05D72B40" w14:textId="77777777" w:rsidR="00F777C0" w:rsidRPr="009D4841" w:rsidRDefault="00F777C0" w:rsidP="00732018">
                  <w:pPr>
                    <w:spacing w:line="240" w:lineRule="exact"/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令和　　　年　　　月　　　日</w:t>
                  </w:r>
                </w:p>
                <w:p w14:paraId="2AA2DEF0" w14:textId="77777777" w:rsidR="00F777C0" w:rsidRPr="009D4841" w:rsidRDefault="00F777C0" w:rsidP="00732018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医療観察訪問看護事業者</w:t>
                  </w:r>
                </w:p>
                <w:p w14:paraId="454F68DD" w14:textId="77777777" w:rsidR="00F777C0" w:rsidRPr="009D4841" w:rsidRDefault="00F777C0" w:rsidP="00732018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の所在地及び名称</w:t>
                  </w:r>
                </w:p>
                <w:p w14:paraId="1276D1A9" w14:textId="77777777" w:rsidR="00F777C0" w:rsidRPr="009D4841" w:rsidRDefault="00F777C0" w:rsidP="00732018">
                  <w:pPr>
                    <w:spacing w:line="240" w:lineRule="exact"/>
                    <w:ind w:right="315"/>
                    <w:jc w:val="righ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代表者の氏名　　　　　　　　　　　　　　　　　　</w:t>
                  </w:r>
                </w:p>
                <w:p w14:paraId="7355FF08" w14:textId="3E3A9424" w:rsidR="00F777C0" w:rsidRPr="009D4841" w:rsidRDefault="006E783B" w:rsidP="00732018">
                  <w:pPr>
                    <w:spacing w:line="240" w:lineRule="exact"/>
                    <w:ind w:firstLineChars="100" w:firstLine="21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東北</w:t>
                  </w:r>
                  <w:bookmarkStart w:id="0" w:name="_GoBack"/>
                  <w:bookmarkEnd w:id="0"/>
                  <w:r w:rsidR="00F777C0" w:rsidRPr="009D4841">
                    <w:rPr>
                      <w:rFonts w:ascii="ＭＳ Ｐゴシック" w:eastAsia="ＭＳ Ｐゴシック" w:hAnsi="ＭＳ Ｐゴシック" w:hint="eastAsia"/>
                    </w:rPr>
                    <w:t>厚生局長　殿</w:t>
                  </w:r>
                </w:p>
              </w:tc>
            </w:tr>
          </w:tbl>
          <w:p w14:paraId="56B94BBF" w14:textId="77777777" w:rsidR="00F777C0" w:rsidRPr="009D4841" w:rsidRDefault="00F777C0" w:rsidP="0073201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tbl>
            <w:tblPr>
              <w:tblOverlap w:val="never"/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2127"/>
              <w:gridCol w:w="4394"/>
            </w:tblGrid>
            <w:tr w:rsidR="00F777C0" w:rsidRPr="009D4841" w14:paraId="55ECB768" w14:textId="77777777" w:rsidTr="00732018">
              <w:trPr>
                <w:trHeight w:val="413"/>
              </w:trPr>
              <w:tc>
                <w:tcPr>
                  <w:tcW w:w="1696" w:type="dxa"/>
                  <w:vAlign w:val="center"/>
                </w:tcPr>
                <w:p w14:paraId="1D9BC50A" w14:textId="77777777" w:rsidR="00F777C0" w:rsidRPr="009D4841" w:rsidRDefault="00F777C0" w:rsidP="00732018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ステーションコード</w:t>
                  </w:r>
                </w:p>
              </w:tc>
              <w:tc>
                <w:tcPr>
                  <w:tcW w:w="2127" w:type="dxa"/>
                </w:tcPr>
                <w:p w14:paraId="7BE2E4A0" w14:textId="77777777" w:rsidR="00F777C0" w:rsidRPr="009D4841" w:rsidRDefault="00F777C0" w:rsidP="00732018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4394" w:type="dxa"/>
                  <w:tcBorders>
                    <w:bottom w:val="nil"/>
                  </w:tcBorders>
                </w:tcPr>
                <w:p w14:paraId="4A69BFB7" w14:textId="77777777" w:rsidR="00F777C0" w:rsidRPr="009D4841" w:rsidRDefault="00F777C0" w:rsidP="00732018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F777C0" w:rsidRPr="009D4841" w14:paraId="600B91F5" w14:textId="77777777" w:rsidTr="00732018">
              <w:trPr>
                <w:trHeight w:val="852"/>
              </w:trPr>
              <w:tc>
                <w:tcPr>
                  <w:tcW w:w="8217" w:type="dxa"/>
                  <w:gridSpan w:val="3"/>
                  <w:tcBorders>
                    <w:top w:val="nil"/>
                  </w:tcBorders>
                </w:tcPr>
                <w:p w14:paraId="7544E825" w14:textId="77777777" w:rsidR="00F777C0" w:rsidRPr="009D4841" w:rsidRDefault="00F777C0" w:rsidP="00732018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訪問看護事業型指定通院医療機関の</w:t>
                  </w:r>
                </w:p>
                <w:p w14:paraId="6F8ACBB3" w14:textId="77777777" w:rsidR="00F777C0" w:rsidRPr="009D4841" w:rsidRDefault="00F777C0" w:rsidP="00732018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所在地及び名称</w:t>
                  </w:r>
                </w:p>
                <w:p w14:paraId="3AB58066" w14:textId="77777777" w:rsidR="00F777C0" w:rsidRPr="009D4841" w:rsidRDefault="00F777C0" w:rsidP="00732018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　　　　　　　　　　　　　　　　管理者の氏名</w:t>
                  </w:r>
                </w:p>
              </w:tc>
            </w:tr>
          </w:tbl>
          <w:p w14:paraId="36EB5A17" w14:textId="77777777" w:rsidR="00F777C0" w:rsidRPr="009D4841" w:rsidRDefault="00F777C0" w:rsidP="00732018">
            <w:pPr>
              <w:spacing w:line="240" w:lineRule="exact"/>
              <w:ind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DEC0862" w14:textId="77777777" w:rsidR="00F777C0" w:rsidRPr="009D4841" w:rsidRDefault="00F777C0" w:rsidP="00732018">
            <w:pPr>
              <w:spacing w:line="240" w:lineRule="exact"/>
              <w:ind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>届出内容</w:t>
            </w:r>
          </w:p>
          <w:p w14:paraId="630A843F" w14:textId="77777777" w:rsidR="00F777C0" w:rsidRPr="009D4841" w:rsidRDefault="00F777C0" w:rsidP="0073201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259"/>
            </w:tblGrid>
            <w:tr w:rsidR="00F777C0" w:rsidRPr="009D4841" w14:paraId="3CF75CB7" w14:textId="77777777" w:rsidTr="00732018">
              <w:trPr>
                <w:trHeight w:val="3607"/>
              </w:trPr>
              <w:tc>
                <w:tcPr>
                  <w:tcW w:w="9120" w:type="dxa"/>
                </w:tcPr>
                <w:p w14:paraId="25804D6A" w14:textId="77777777" w:rsidR="00F777C0" w:rsidRPr="009D4841" w:rsidRDefault="00F777C0" w:rsidP="00732018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相談を担当する職員（　　　　）人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2"/>
                    <w:gridCol w:w="1856"/>
                    <w:gridCol w:w="2253"/>
                    <w:gridCol w:w="2574"/>
                  </w:tblGrid>
                  <w:tr w:rsidR="00F777C0" w:rsidRPr="009D4841" w14:paraId="0DDDD8DE" w14:textId="77777777" w:rsidTr="00732018">
                    <w:trPr>
                      <w:trHeight w:val="320"/>
                    </w:trPr>
                    <w:tc>
                      <w:tcPr>
                        <w:tcW w:w="1222" w:type="dxa"/>
                      </w:tcPr>
                      <w:p w14:paraId="46269DE5" w14:textId="77777777" w:rsidR="00F777C0" w:rsidRPr="009D4841" w:rsidRDefault="00F777C0" w:rsidP="0073201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保健師</w:t>
                        </w:r>
                      </w:p>
                    </w:tc>
                    <w:tc>
                      <w:tcPr>
                        <w:tcW w:w="1856" w:type="dxa"/>
                      </w:tcPr>
                      <w:p w14:paraId="5284317B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　　　 人</w:t>
                        </w:r>
                      </w:p>
                    </w:tc>
                    <w:tc>
                      <w:tcPr>
                        <w:tcW w:w="2253" w:type="dxa"/>
                      </w:tcPr>
                      <w:p w14:paraId="346B2CFA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常勤　　　　 　　人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EA93EE0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非常勤　　　　　　　人</w:t>
                        </w:r>
                      </w:p>
                    </w:tc>
                  </w:tr>
                  <w:tr w:rsidR="00F777C0" w:rsidRPr="009D4841" w14:paraId="3187B855" w14:textId="77777777" w:rsidTr="00732018">
                    <w:trPr>
                      <w:trHeight w:val="301"/>
                    </w:trPr>
                    <w:tc>
                      <w:tcPr>
                        <w:tcW w:w="1222" w:type="dxa"/>
                      </w:tcPr>
                      <w:p w14:paraId="12D566B0" w14:textId="77777777" w:rsidR="00F777C0" w:rsidRPr="009D4841" w:rsidRDefault="00F777C0" w:rsidP="0073201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看護師</w:t>
                        </w:r>
                      </w:p>
                    </w:tc>
                    <w:tc>
                      <w:tcPr>
                        <w:tcW w:w="1856" w:type="dxa"/>
                      </w:tcPr>
                      <w:p w14:paraId="1FD11D98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　　 　人</w:t>
                        </w:r>
                      </w:p>
                    </w:tc>
                    <w:tc>
                      <w:tcPr>
                        <w:tcW w:w="2253" w:type="dxa"/>
                      </w:tcPr>
                      <w:p w14:paraId="346917C7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常勤　　　　 　　人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3EC1F2AD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非常勤　　　　　　　人</w:t>
                        </w:r>
                      </w:p>
                    </w:tc>
                  </w:tr>
                </w:tbl>
                <w:p w14:paraId="3EB7546B" w14:textId="77777777" w:rsidR="00F777C0" w:rsidRPr="009D4841" w:rsidRDefault="00F777C0" w:rsidP="00732018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方法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883"/>
                  </w:tblGrid>
                  <w:tr w:rsidR="00F777C0" w:rsidRPr="009D4841" w14:paraId="015523B9" w14:textId="77777777" w:rsidTr="00732018">
                    <w:trPr>
                      <w:trHeight w:val="480"/>
                    </w:trPr>
                    <w:tc>
                      <w:tcPr>
                        <w:tcW w:w="7883" w:type="dxa"/>
                      </w:tcPr>
                      <w:p w14:paraId="1A2E67E9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</w:p>
                    </w:tc>
                  </w:tr>
                </w:tbl>
                <w:p w14:paraId="3A482E06" w14:textId="77777777" w:rsidR="00F777C0" w:rsidRPr="009D4841" w:rsidRDefault="00F777C0" w:rsidP="00732018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9D4841">
                    <w:rPr>
                      <w:rFonts w:asciiTheme="majorEastAsia" w:eastAsiaTheme="majorEastAsia" w:hAnsiTheme="majorEastAsia" w:hint="eastAsia"/>
                      <w:szCs w:val="21"/>
                    </w:rPr>
                    <w:t>○連絡先電話番号</w:t>
                  </w:r>
                </w:p>
                <w:tbl>
                  <w:tblPr>
                    <w:tblW w:w="0" w:type="auto"/>
                    <w:tblInd w:w="1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4"/>
                    <w:gridCol w:w="3275"/>
                    <w:gridCol w:w="455"/>
                    <w:gridCol w:w="3689"/>
                  </w:tblGrid>
                  <w:tr w:rsidR="00F777C0" w:rsidRPr="009D4841" w14:paraId="7C078220" w14:textId="77777777" w:rsidTr="00732018">
                    <w:trPr>
                      <w:trHeight w:val="289"/>
                    </w:trPr>
                    <w:tc>
                      <w:tcPr>
                        <w:tcW w:w="454" w:type="dxa"/>
                      </w:tcPr>
                      <w:p w14:paraId="7E1A7066" w14:textId="77777777" w:rsidR="00F777C0" w:rsidRPr="009D4841" w:rsidRDefault="00F777C0" w:rsidP="0073201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5756E4A7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3B8EAE37" w14:textId="77777777" w:rsidR="00F777C0" w:rsidRPr="009D4841" w:rsidRDefault="00F777C0" w:rsidP="0073201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6BBE3BC2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  <w:tr w:rsidR="00F777C0" w:rsidRPr="009D4841" w14:paraId="4221841A" w14:textId="77777777" w:rsidTr="00732018">
                    <w:trPr>
                      <w:trHeight w:val="272"/>
                    </w:trPr>
                    <w:tc>
                      <w:tcPr>
                        <w:tcW w:w="454" w:type="dxa"/>
                      </w:tcPr>
                      <w:p w14:paraId="4718012F" w14:textId="77777777" w:rsidR="00F777C0" w:rsidRPr="009D4841" w:rsidRDefault="00F777C0" w:rsidP="0073201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7EF22FC7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2C1FDEFA" w14:textId="77777777" w:rsidR="00F777C0" w:rsidRPr="009D4841" w:rsidRDefault="00F777C0" w:rsidP="0073201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5DB9F60F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  <w:tr w:rsidR="00F777C0" w:rsidRPr="009D4841" w14:paraId="648C6D83" w14:textId="77777777" w:rsidTr="00732018">
                    <w:trPr>
                      <w:trHeight w:val="272"/>
                    </w:trPr>
                    <w:tc>
                      <w:tcPr>
                        <w:tcW w:w="454" w:type="dxa"/>
                      </w:tcPr>
                      <w:p w14:paraId="1AD5AD71" w14:textId="77777777" w:rsidR="00F777C0" w:rsidRPr="009D4841" w:rsidRDefault="00F777C0" w:rsidP="0073201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3275" w:type="dxa"/>
                      </w:tcPr>
                      <w:p w14:paraId="126B9348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  <w:tc>
                      <w:tcPr>
                        <w:tcW w:w="455" w:type="dxa"/>
                      </w:tcPr>
                      <w:p w14:paraId="43FDF2B8" w14:textId="77777777" w:rsidR="00F777C0" w:rsidRPr="009D4841" w:rsidRDefault="00F777C0" w:rsidP="0073201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3689" w:type="dxa"/>
                      </w:tcPr>
                      <w:p w14:paraId="00555437" w14:textId="77777777" w:rsidR="00F777C0" w:rsidRPr="009D4841" w:rsidRDefault="00F777C0" w:rsidP="00732018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9D484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          (        )</w:t>
                        </w:r>
                      </w:p>
                    </w:tc>
                  </w:tr>
                </w:tbl>
                <w:p w14:paraId="7A5228E2" w14:textId="77777777" w:rsidR="00F777C0" w:rsidRPr="009D4841" w:rsidRDefault="00F777C0" w:rsidP="00732018">
                  <w:pPr>
                    <w:spacing w:line="24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78ACA0A2" w14:textId="77777777" w:rsidR="00F777C0" w:rsidRPr="009D4841" w:rsidRDefault="00F777C0" w:rsidP="00732018">
            <w:pPr>
              <w:spacing w:line="240" w:lineRule="exact"/>
              <w:ind w:firstLine="210"/>
              <w:rPr>
                <w:rFonts w:asciiTheme="majorEastAsia" w:eastAsiaTheme="majorEastAsia" w:hAnsiTheme="majorEastAsia"/>
                <w:sz w:val="8"/>
                <w:szCs w:val="8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>※　連絡相談担当は保健師、看護師の別を記載すること。</w:t>
            </w:r>
          </w:p>
          <w:p w14:paraId="119B63FC" w14:textId="77777777" w:rsidR="00F777C0" w:rsidRPr="009D4841" w:rsidRDefault="00F777C0" w:rsidP="00732018">
            <w:pPr>
              <w:numPr>
                <w:ilvl w:val="0"/>
                <w:numId w:val="3"/>
              </w:numPr>
              <w:tabs>
                <w:tab w:val="clear" w:pos="630"/>
                <w:tab w:val="num" w:pos="216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8"/>
                <w:szCs w:val="8"/>
              </w:rPr>
            </w:pPr>
            <w:r w:rsidRPr="009D4841">
              <w:rPr>
                <w:rFonts w:asciiTheme="majorEastAsia" w:eastAsiaTheme="majorEastAsia" w:hAnsiTheme="majorEastAsia" w:hint="eastAsia"/>
                <w:szCs w:val="21"/>
              </w:rPr>
              <w:t>連絡先電話番号については、直接連絡のとれる連絡先を複数記載すること。</w:t>
            </w:r>
          </w:p>
        </w:tc>
      </w:tr>
    </w:tbl>
    <w:p w14:paraId="53A179CA" w14:textId="407FEF76" w:rsidR="00F777C0" w:rsidRDefault="00F777C0" w:rsidP="00A92380"/>
    <w:p w14:paraId="09E5F1BE" w14:textId="13628626" w:rsidR="00F777C0" w:rsidRDefault="00F777C0" w:rsidP="00A92380"/>
    <w:p w14:paraId="54D6F05D" w14:textId="4B013147" w:rsidR="00F777C0" w:rsidRPr="009D4841" w:rsidRDefault="00F777C0" w:rsidP="00F777C0"/>
    <w:sectPr w:rsidR="00F777C0" w:rsidRPr="009D4841" w:rsidSect="00156008">
      <w:pgSz w:w="11906" w:h="16838"/>
      <w:pgMar w:top="851" w:right="102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6008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6E783B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777C0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purl.org/dc/terms/"/>
    <ds:schemaRef ds:uri="8B97BE19-CDDD-400E-817A-CFDD13F7EC12"/>
    <ds:schemaRef ds:uri="http://purl.org/dc/dcmitype/"/>
    <ds:schemaRef ds:uri="http://schemas.microsoft.com/office/2006/documentManagement/types"/>
    <ds:schemaRef ds:uri="e3e757e4-d33f-49c0-9933-82f04369b89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75DAF7-1017-4851-906F-89DFB6EF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小野 雅子(ono-masako.t26)</cp:lastModifiedBy>
  <cp:revision>6</cp:revision>
  <cp:lastPrinted>2022-03-31T13:37:00Z</cp:lastPrinted>
  <dcterms:created xsi:type="dcterms:W3CDTF">2022-04-01T03:43:00Z</dcterms:created>
  <dcterms:modified xsi:type="dcterms:W3CDTF">2022-04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